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B7" w:rsidRDefault="001250B7" w:rsidP="001250B7">
      <w:pPr>
        <w:jc w:val="center"/>
        <w:rPr>
          <w:sz w:val="28"/>
          <w:szCs w:val="28"/>
        </w:rPr>
      </w:pPr>
      <w:r w:rsidRPr="005F18AB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N</w:t>
      </w:r>
      <w:r>
        <w:rPr>
          <w:sz w:val="28"/>
          <w:szCs w:val="28"/>
        </w:rPr>
        <w:t xml:space="preserve">  </w:t>
      </w:r>
      <w:r w:rsidRPr="005F18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5F18AB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proofErr w:type="spellStart"/>
      <w:r w:rsidRPr="005F18AB">
        <w:rPr>
          <w:sz w:val="28"/>
          <w:szCs w:val="28"/>
        </w:rPr>
        <w:t>R</w:t>
      </w:r>
      <w:proofErr w:type="spellEnd"/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5F18AB">
        <w:rPr>
          <w:sz w:val="28"/>
          <w:szCs w:val="28"/>
        </w:rPr>
        <w:t>R</w:t>
      </w:r>
    </w:p>
    <w:p w:rsidR="001250B7" w:rsidRPr="005F18AB" w:rsidRDefault="001250B7" w:rsidP="001250B7">
      <w:pPr>
        <w:contextualSpacing/>
        <w:rPr>
          <w:b/>
        </w:rPr>
      </w:pPr>
      <w:r w:rsidRPr="005F18AB">
        <w:rPr>
          <w:b/>
        </w:rPr>
        <w:t>Datos Generales</w:t>
      </w:r>
    </w:p>
    <w:p w:rsidR="001250B7" w:rsidRDefault="001250B7" w:rsidP="001250B7">
      <w:pPr>
        <w:contextualSpacing/>
      </w:pPr>
      <w:r>
        <w:t>1.- Nombre</w:t>
      </w:r>
    </w:p>
    <w:p w:rsidR="001250B7" w:rsidRDefault="001250B7" w:rsidP="001250B7">
      <w:pPr>
        <w:contextualSpacing/>
      </w:pPr>
      <w:r>
        <w:t xml:space="preserve">Martin de la Cruz Poot </w:t>
      </w:r>
      <w:proofErr w:type="spellStart"/>
      <w:r>
        <w:t>Dzib</w:t>
      </w:r>
      <w:proofErr w:type="spellEnd"/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2.- Denominación del Cargo, empleo, comisión o nombramiento otorgado.</w:t>
      </w:r>
    </w:p>
    <w:p w:rsidR="001250B7" w:rsidRDefault="001250B7" w:rsidP="001250B7">
      <w:pPr>
        <w:contextualSpacing/>
      </w:pPr>
      <w:r>
        <w:t>Coordinador  Académico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3.- Área o unidad administrativa de adscripción.</w:t>
      </w:r>
    </w:p>
    <w:p w:rsidR="001250B7" w:rsidRDefault="001250B7" w:rsidP="001250B7">
      <w:pPr>
        <w:contextualSpacing/>
      </w:pPr>
      <w:r>
        <w:t xml:space="preserve">Plantel </w:t>
      </w:r>
      <w:proofErr w:type="spellStart"/>
      <w:r>
        <w:t>Pomuch</w:t>
      </w:r>
      <w:proofErr w:type="spellEnd"/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4. Escolaridad: nivel máximo de estudios.</w:t>
      </w:r>
    </w:p>
    <w:p w:rsidR="001250B7" w:rsidRDefault="001250B7" w:rsidP="001250B7">
      <w:pPr>
        <w:contextualSpacing/>
      </w:pPr>
      <w:r>
        <w:t>Post-Grado: Especialidad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5.- Carrera Genérica.</w:t>
      </w:r>
    </w:p>
    <w:p w:rsidR="001250B7" w:rsidRDefault="001250B7" w:rsidP="001250B7">
      <w:pPr>
        <w:contextualSpacing/>
      </w:pPr>
      <w:r>
        <w:t xml:space="preserve">Contador </w:t>
      </w:r>
      <w:proofErr w:type="gramStart"/>
      <w:r>
        <w:t>Publico</w:t>
      </w:r>
      <w:proofErr w:type="gramEnd"/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6.- Experiencia Laboral, especificar los 3 últimos empleos, en donde se indique: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  <w:rPr>
          <w:b/>
        </w:rPr>
      </w:pPr>
      <w:r w:rsidRPr="009463C7">
        <w:rPr>
          <w:b/>
        </w:rPr>
        <w:t>Empleo 1</w:t>
      </w:r>
    </w:p>
    <w:p w:rsidR="001250B7" w:rsidRDefault="001250B7" w:rsidP="001250B7">
      <w:pPr>
        <w:contextualSpacing/>
      </w:pPr>
      <w:r>
        <w:t>Mes/año de inicio:</w:t>
      </w:r>
    </w:p>
    <w:p w:rsidR="001250B7" w:rsidRDefault="001250B7" w:rsidP="001250B7">
      <w:pPr>
        <w:contextualSpacing/>
      </w:pPr>
      <w:r>
        <w:t>09/1994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Mes/año de conclusión:</w:t>
      </w:r>
    </w:p>
    <w:p w:rsidR="001250B7" w:rsidRDefault="001250B7" w:rsidP="001250B7">
      <w:pPr>
        <w:contextualSpacing/>
      </w:pPr>
      <w:r>
        <w:t>01/2009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Nombre de la institución o empresa:</w:t>
      </w:r>
    </w:p>
    <w:p w:rsidR="001250B7" w:rsidRDefault="001250B7" w:rsidP="001250B7">
      <w:pPr>
        <w:contextualSpacing/>
      </w:pPr>
      <w:r>
        <w:t>Llantas de Campeche, SA de CV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Cargo o puesto desempeñado:</w:t>
      </w:r>
    </w:p>
    <w:p w:rsidR="001250B7" w:rsidRDefault="001250B7" w:rsidP="001250B7">
      <w:pPr>
        <w:contextualSpacing/>
      </w:pPr>
      <w:r>
        <w:t>Contador /Administrador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Campo de Experiencia:</w:t>
      </w:r>
    </w:p>
    <w:p w:rsidR="001250B7" w:rsidRDefault="001250B7" w:rsidP="001250B7">
      <w:pPr>
        <w:contextualSpacing/>
      </w:pPr>
      <w:r>
        <w:t>Contabilidad, Recursos Humanos, Finanzas, Administración, inventarios y ventas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  <w:rPr>
          <w:b/>
        </w:rPr>
      </w:pPr>
      <w:r w:rsidRPr="009463C7">
        <w:rPr>
          <w:b/>
        </w:rPr>
        <w:t xml:space="preserve">Empleo </w:t>
      </w:r>
      <w:r>
        <w:rPr>
          <w:b/>
        </w:rPr>
        <w:t>2</w:t>
      </w:r>
    </w:p>
    <w:p w:rsidR="001250B7" w:rsidRDefault="001250B7" w:rsidP="001250B7">
      <w:pPr>
        <w:contextualSpacing/>
      </w:pPr>
      <w:r>
        <w:t>Mes/año de inicio:</w:t>
      </w:r>
    </w:p>
    <w:p w:rsidR="001250B7" w:rsidRDefault="001250B7" w:rsidP="001250B7">
      <w:pPr>
        <w:contextualSpacing/>
      </w:pPr>
      <w:r>
        <w:t>08/1987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Mes/año de conclusión:</w:t>
      </w:r>
    </w:p>
    <w:p w:rsidR="001250B7" w:rsidRDefault="001250B7" w:rsidP="001250B7">
      <w:pPr>
        <w:contextualSpacing/>
      </w:pPr>
      <w:r>
        <w:t>09/1994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Nombre de la institución o empresa:</w:t>
      </w:r>
    </w:p>
    <w:p w:rsidR="001250B7" w:rsidRDefault="001250B7" w:rsidP="001250B7">
      <w:pPr>
        <w:contextualSpacing/>
      </w:pPr>
      <w:r>
        <w:t xml:space="preserve">Constructora Olivera Valladares Jaime </w:t>
      </w:r>
      <w:proofErr w:type="spellStart"/>
      <w:r>
        <w:t>Ermilo</w:t>
      </w:r>
      <w:proofErr w:type="spellEnd"/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Cargo o puesto desempeñado:</w:t>
      </w:r>
    </w:p>
    <w:p w:rsidR="001250B7" w:rsidRDefault="001250B7" w:rsidP="001250B7">
      <w:pPr>
        <w:contextualSpacing/>
      </w:pPr>
      <w:r>
        <w:t>Contador General</w:t>
      </w:r>
    </w:p>
    <w:p w:rsidR="001250B7" w:rsidRDefault="001250B7" w:rsidP="001250B7">
      <w:pPr>
        <w:contextualSpacing/>
      </w:pPr>
      <w:r>
        <w:t>Campo de Experiencia:</w:t>
      </w:r>
    </w:p>
    <w:p w:rsidR="001250B7" w:rsidRDefault="001250B7" w:rsidP="001250B7">
      <w:pPr>
        <w:contextualSpacing/>
      </w:pPr>
      <w:r>
        <w:t>Contabilidad, Fiscal, Seguro Social, Recursos humanos y Costos unitarios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  <w:rPr>
          <w:b/>
        </w:rPr>
      </w:pPr>
      <w:r w:rsidRPr="009463C7">
        <w:rPr>
          <w:b/>
        </w:rPr>
        <w:t xml:space="preserve">Empleo </w:t>
      </w:r>
      <w:r>
        <w:rPr>
          <w:b/>
        </w:rPr>
        <w:t>3</w:t>
      </w:r>
    </w:p>
    <w:p w:rsidR="001250B7" w:rsidRDefault="001250B7" w:rsidP="001250B7">
      <w:pPr>
        <w:contextualSpacing/>
      </w:pPr>
      <w:r>
        <w:t>Mes/año de inicio:</w:t>
      </w:r>
    </w:p>
    <w:p w:rsidR="001250B7" w:rsidRDefault="001250B7" w:rsidP="001250B7">
      <w:pPr>
        <w:contextualSpacing/>
      </w:pPr>
      <w:r>
        <w:t>01/1992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Mes/año de conclusión:</w:t>
      </w:r>
    </w:p>
    <w:p w:rsidR="001250B7" w:rsidRDefault="001250B7" w:rsidP="001250B7">
      <w:pPr>
        <w:contextualSpacing/>
      </w:pPr>
      <w:r>
        <w:t>09/1994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Nombre de la institución o empresa:</w:t>
      </w:r>
    </w:p>
    <w:p w:rsidR="001250B7" w:rsidRDefault="001250B7" w:rsidP="001250B7">
      <w:pPr>
        <w:contextualSpacing/>
      </w:pPr>
      <w:r>
        <w:t>Constructora Alameda SA de CV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Cargo o puesto desempeñado:</w:t>
      </w:r>
    </w:p>
    <w:p w:rsidR="001250B7" w:rsidRDefault="001250B7" w:rsidP="001250B7">
      <w:pPr>
        <w:contextualSpacing/>
      </w:pPr>
      <w:r>
        <w:t>Contador General</w:t>
      </w:r>
    </w:p>
    <w:p w:rsidR="001250B7" w:rsidRDefault="001250B7" w:rsidP="001250B7">
      <w:pPr>
        <w:contextualSpacing/>
      </w:pPr>
    </w:p>
    <w:p w:rsidR="001250B7" w:rsidRPr="001B512C" w:rsidRDefault="001250B7" w:rsidP="001250B7">
      <w:pPr>
        <w:contextualSpacing/>
      </w:pPr>
      <w:r>
        <w:t>Campo de Experiencia:</w:t>
      </w:r>
    </w:p>
    <w:p w:rsidR="001250B7" w:rsidRDefault="001250B7" w:rsidP="001250B7">
      <w:pPr>
        <w:contextualSpacing/>
      </w:pPr>
      <w:r>
        <w:t>Contabilidad, Fiscal, Seguro Social, Recursos humanos y Costos unitarios</w:t>
      </w:r>
    </w:p>
    <w:p w:rsidR="001250B7" w:rsidRPr="001B512C" w:rsidRDefault="001250B7" w:rsidP="001250B7">
      <w:pPr>
        <w:contextualSpacing/>
      </w:pPr>
    </w:p>
    <w:p w:rsidR="001250B7" w:rsidRDefault="001250B7" w:rsidP="001250B7">
      <w:pPr>
        <w:contextualSpacing/>
      </w:pPr>
      <w:r>
        <w:t>7. Trayectoria académica, profesional o laboral que acredite su capacidad.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Profesional</w:t>
      </w:r>
      <w:proofErr w:type="gramStart"/>
      <w:r>
        <w:t>:  Facultad</w:t>
      </w:r>
      <w:proofErr w:type="gramEnd"/>
      <w:r>
        <w:t xml:space="preserve"> de Contaduría y Administración de la Universidad Autónoma de Campeche.</w:t>
      </w:r>
    </w:p>
    <w:p w:rsidR="001250B7" w:rsidRDefault="001250B7" w:rsidP="001250B7">
      <w:pPr>
        <w:contextualSpacing/>
      </w:pPr>
      <w:r>
        <w:t>Especialidad</w:t>
      </w:r>
      <w:proofErr w:type="gramStart"/>
      <w:r>
        <w:t>:  Facultad</w:t>
      </w:r>
      <w:proofErr w:type="gramEnd"/>
      <w:r>
        <w:t xml:space="preserve"> de Contaduría y Administración de la Universidad Autónoma de Campeche</w:t>
      </w:r>
    </w:p>
    <w:p w:rsidR="001250B7" w:rsidRDefault="001250B7" w:rsidP="001250B7">
      <w:pPr>
        <w:contextualSpacing/>
      </w:pPr>
      <w:r>
        <w:t xml:space="preserve">Diplomado Laboral y </w:t>
      </w:r>
      <w:proofErr w:type="gramStart"/>
      <w:r>
        <w:t>Fiscal :</w:t>
      </w:r>
      <w:proofErr w:type="gramEnd"/>
      <w:r>
        <w:t xml:space="preserve"> Instituto Superior de Estudios Fiscales</w:t>
      </w:r>
    </w:p>
    <w:p w:rsidR="001250B7" w:rsidRDefault="001250B7" w:rsidP="001250B7">
      <w:pPr>
        <w:contextualSpacing/>
      </w:pPr>
      <w:r>
        <w:t>Diplomado Virtual en Contabilidad Gubernamental: Auditoria Superior Coahuila</w:t>
      </w:r>
    </w:p>
    <w:p w:rsidR="001250B7" w:rsidRDefault="001250B7" w:rsidP="001250B7">
      <w:pPr>
        <w:contextualSpacing/>
      </w:pPr>
      <w:r>
        <w:t>Contabilidad Gubernamental y la Armonización Contable: Argos Cursa Puebla</w:t>
      </w:r>
    </w:p>
    <w:p w:rsidR="001250B7" w:rsidRDefault="001250B7" w:rsidP="001250B7">
      <w:pPr>
        <w:contextualSpacing/>
      </w:pPr>
      <w:r>
        <w:t xml:space="preserve">Diplomado Fiscal: </w:t>
      </w:r>
      <w:proofErr w:type="spellStart"/>
      <w:r>
        <w:t>Capfiscal</w:t>
      </w:r>
      <w:proofErr w:type="spellEnd"/>
    </w:p>
    <w:p w:rsidR="001250B7" w:rsidRDefault="001250B7" w:rsidP="001250B7">
      <w:pPr>
        <w:contextualSpacing/>
      </w:pPr>
      <w:r>
        <w:t xml:space="preserve">Discrepancia Fiscal y Ley contra el lavado de dinero: </w:t>
      </w:r>
      <w:proofErr w:type="spellStart"/>
      <w:r>
        <w:t>Capfiscal</w:t>
      </w:r>
      <w:proofErr w:type="spellEnd"/>
    </w:p>
    <w:p w:rsidR="001250B7" w:rsidRDefault="001250B7" w:rsidP="001250B7">
      <w:pPr>
        <w:contextualSpacing/>
      </w:pPr>
      <w:r>
        <w:t>Análisis de la Ley General de Contabilidad Gubernamental: APEA</w:t>
      </w:r>
    </w:p>
    <w:p w:rsidR="001250B7" w:rsidRDefault="001250B7" w:rsidP="001250B7">
      <w:pPr>
        <w:contextualSpacing/>
      </w:pPr>
      <w:r>
        <w:t xml:space="preserve">Guías de Cumplimiento de la Ley General de Contabilidad gubernamental: </w:t>
      </w:r>
      <w:proofErr w:type="spellStart"/>
      <w:r>
        <w:t>Ausitoria</w:t>
      </w:r>
      <w:proofErr w:type="spellEnd"/>
      <w:r>
        <w:t xml:space="preserve"> Superior de Campeche.</w:t>
      </w:r>
    </w:p>
    <w:p w:rsidR="001250B7" w:rsidRDefault="001250B7" w:rsidP="001250B7">
      <w:pPr>
        <w:contextualSpacing/>
      </w:pPr>
      <w:r>
        <w:t xml:space="preserve">Sistema de Formato </w:t>
      </w:r>
      <w:proofErr w:type="spellStart"/>
      <w:r>
        <w:t>Unico</w:t>
      </w:r>
      <w:proofErr w:type="spellEnd"/>
      <w:r>
        <w:t xml:space="preserve"> de la Secretaria de Hacienda y Crédito Público (SFU): Auditoria Superior del Estado de Campeche</w:t>
      </w:r>
    </w:p>
    <w:p w:rsidR="001250B7" w:rsidRDefault="001250B7" w:rsidP="001250B7">
      <w:pPr>
        <w:contextualSpacing/>
      </w:pPr>
      <w:r>
        <w:lastRenderedPageBreak/>
        <w:t>Congreso: Efectos Patrimoniales del nuevo entorno fiscal: Instituto Superior de Estudios Fiscales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8. Habilidades o pericia para ocupar el cargo público.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 xml:space="preserve">Manejo de PC, software: Excel avanzado, Word y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Manejo de Base de Datos SQL, </w:t>
      </w:r>
      <w:proofErr w:type="spellStart"/>
      <w:r>
        <w:t>Contpaq</w:t>
      </w:r>
      <w:proofErr w:type="spellEnd"/>
      <w:r>
        <w:t xml:space="preserve">, </w:t>
      </w:r>
      <w:proofErr w:type="spellStart"/>
      <w:r>
        <w:t>Nomipaq</w:t>
      </w:r>
      <w:proofErr w:type="spellEnd"/>
      <w:r>
        <w:t xml:space="preserve">, </w:t>
      </w:r>
      <w:proofErr w:type="spellStart"/>
      <w:r>
        <w:t>Emphasys</w:t>
      </w:r>
      <w:proofErr w:type="spellEnd"/>
      <w:r>
        <w:t xml:space="preserve"> (ERP) y  Facturación electrónica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9. Cuenta con sanciones administrativas definitivas aplicadas por la autoridad competente:</w:t>
      </w:r>
    </w:p>
    <w:p w:rsidR="001250B7" w:rsidRDefault="001250B7" w:rsidP="001250B7">
      <w:pPr>
        <w:contextualSpacing/>
      </w:pPr>
    </w:p>
    <w:p w:rsidR="001250B7" w:rsidRDefault="001250B7" w:rsidP="001250B7">
      <w:pPr>
        <w:contextualSpacing/>
      </w:pPr>
      <w:r>
        <w:t>SI ( )   NO (</w:t>
      </w:r>
      <w:r>
        <w:rPr>
          <w:b/>
        </w:rPr>
        <w:t>X</w:t>
      </w:r>
      <w:r>
        <w:t>)</w:t>
      </w: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</w:p>
    <w:sectPr w:rsidR="00462677" w:rsidRPr="00874C39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DF" w:rsidRDefault="00A131DF" w:rsidP="00795266">
      <w:r>
        <w:separator/>
      </w:r>
    </w:p>
  </w:endnote>
  <w:endnote w:type="continuationSeparator" w:id="0">
    <w:p w:rsidR="00A131DF" w:rsidRDefault="00A131DF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DF" w:rsidRDefault="00A131DF" w:rsidP="00795266">
      <w:r>
        <w:separator/>
      </w:r>
    </w:p>
  </w:footnote>
  <w:footnote w:type="continuationSeparator" w:id="0">
    <w:p w:rsidR="00A131DF" w:rsidRDefault="00A131DF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5700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50B7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52C1"/>
    <w:rsid w:val="002558A0"/>
    <w:rsid w:val="0025776B"/>
    <w:rsid w:val="002626A8"/>
    <w:rsid w:val="002900BE"/>
    <w:rsid w:val="00290A9D"/>
    <w:rsid w:val="00293884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69ED"/>
    <w:rsid w:val="00427081"/>
    <w:rsid w:val="00433208"/>
    <w:rsid w:val="00443935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73A86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5275B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663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1DF"/>
    <w:rsid w:val="00A14FEF"/>
    <w:rsid w:val="00A25BB7"/>
    <w:rsid w:val="00A3736D"/>
    <w:rsid w:val="00A37742"/>
    <w:rsid w:val="00A40FF6"/>
    <w:rsid w:val="00A459B5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173E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3CE4-1000-478A-B45D-13012DE2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5</cp:revision>
  <cp:lastPrinted>2016-06-23T18:27:00Z</cp:lastPrinted>
  <dcterms:created xsi:type="dcterms:W3CDTF">2016-06-24T20:48:00Z</dcterms:created>
  <dcterms:modified xsi:type="dcterms:W3CDTF">2017-04-27T20:15:00Z</dcterms:modified>
</cp:coreProperties>
</file>